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245352">
        <w:rPr>
          <w:rFonts w:ascii="Times New Roman" w:hAnsi="Times New Roman" w:cs="Times New Roman"/>
          <w:sz w:val="28"/>
          <w:szCs w:val="28"/>
        </w:rPr>
        <w:t>0</w:t>
      </w:r>
      <w:r w:rsidR="00030870">
        <w:rPr>
          <w:rFonts w:ascii="Times New Roman" w:hAnsi="Times New Roman" w:cs="Times New Roman"/>
          <w:sz w:val="28"/>
          <w:szCs w:val="28"/>
        </w:rPr>
        <w:t>9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245352">
        <w:rPr>
          <w:rFonts w:ascii="Times New Roman" w:hAnsi="Times New Roman" w:cs="Times New Roman"/>
          <w:sz w:val="28"/>
          <w:szCs w:val="28"/>
        </w:rPr>
        <w:t>0</w:t>
      </w:r>
      <w:r w:rsidR="00FF0B39">
        <w:rPr>
          <w:rFonts w:ascii="Times New Roman" w:hAnsi="Times New Roman" w:cs="Times New Roman"/>
          <w:sz w:val="28"/>
          <w:szCs w:val="28"/>
        </w:rPr>
        <w:t>8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035BEE" w:rsidRDefault="001F78AF" w:rsidP="00693507">
      <w:pPr>
        <w:spacing w:after="0"/>
        <w:ind w:left="5245"/>
        <w:rPr>
          <w:rFonts w:ascii="Times New Roman" w:hAnsi="Times New Roman" w:cs="Times New Roman"/>
          <w:sz w:val="20"/>
          <w:szCs w:val="20"/>
          <w:lang w:val="en-US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9B5D56" w:rsidRPr="00CB13C0" w:rsidTr="00035BE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570725" w:rsidRDefault="009B5D56" w:rsidP="00035B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2162" w:rsidRPr="00CB13C0" w:rsidTr="00A432BD">
        <w:trPr>
          <w:trHeight w:val="1243"/>
        </w:trPr>
        <w:tc>
          <w:tcPr>
            <w:tcW w:w="534" w:type="dxa"/>
            <w:vMerge w:val="restart"/>
          </w:tcPr>
          <w:p w:rsidR="00562162" w:rsidRPr="00163757" w:rsidRDefault="00562162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62162" w:rsidRPr="00F0311A" w:rsidRDefault="00562162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220/110/35/10 кВ Тяговая "Г</w:t>
            </w:r>
            <w:r w:rsidR="0003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ячий Ключ"      ВЛ-10 кВ ТГК-4 РП-1 ВЛ-10 кВ П-2       </w:t>
            </w:r>
            <w:r w:rsidR="00030870" w:rsidRPr="00030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, ВЛ-0,4кВ Ф-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0725" w:rsidRPr="00570725" w:rsidRDefault="00570725" w:rsidP="0057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в</w:t>
            </w:r>
            <w:proofErr w:type="spellEnd"/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Н.           магазин. Продукты</w:t>
            </w:r>
          </w:p>
          <w:p w:rsidR="00D527D6" w:rsidRPr="00F0311A" w:rsidRDefault="00570725" w:rsidP="0057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20-33-44; 8(861)-59-3-59-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62162" w:rsidRPr="00F0311A" w:rsidRDefault="00570725" w:rsidP="004E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ул. Урусова, д. 13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D3652" w:rsidRPr="003D3652" w:rsidRDefault="003D3652" w:rsidP="001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2 09:00</w:t>
            </w:r>
          </w:p>
        </w:tc>
        <w:tc>
          <w:tcPr>
            <w:tcW w:w="1559" w:type="dxa"/>
            <w:vMerge w:val="restart"/>
          </w:tcPr>
          <w:p w:rsidR="00562162" w:rsidRPr="004E0C6F" w:rsidRDefault="00562162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652" w:rsidRPr="004E0C6F" w:rsidRDefault="003D3652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652" w:rsidRPr="004E0C6F" w:rsidRDefault="003D3652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652" w:rsidRPr="004E0C6F" w:rsidRDefault="003D3652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652" w:rsidRPr="004E0C6F" w:rsidRDefault="003D3652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652" w:rsidRPr="004E0C6F" w:rsidRDefault="003D3652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652" w:rsidRPr="004E0C6F" w:rsidRDefault="003D3652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652" w:rsidRPr="004E0C6F" w:rsidRDefault="003D3652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652" w:rsidRPr="004E0C6F" w:rsidRDefault="003D3652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652" w:rsidRPr="004E0C6F" w:rsidRDefault="003D3652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652" w:rsidRPr="004E0C6F" w:rsidRDefault="003D3652" w:rsidP="0012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hAnsi="Times New Roman" w:cs="Times New Roman"/>
                <w:sz w:val="24"/>
                <w:szCs w:val="24"/>
              </w:rPr>
              <w:t>09.08.2022 17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44DC" w:rsidRDefault="002A44DC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44DC" w:rsidRDefault="002A44DC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44DC" w:rsidRDefault="002A44DC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44DC" w:rsidRDefault="002A44DC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44DC" w:rsidRDefault="002A44DC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44DC" w:rsidRDefault="002A44DC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44DC" w:rsidRDefault="002A44DC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44DC" w:rsidRDefault="002A44DC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44DC" w:rsidRDefault="002A44DC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44DC" w:rsidRDefault="002A44DC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562162" w:rsidRPr="00163757" w:rsidRDefault="002A44DC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езка ветвей деревьев</w:t>
            </w:r>
          </w:p>
        </w:tc>
        <w:tc>
          <w:tcPr>
            <w:tcW w:w="1985" w:type="dxa"/>
            <w:shd w:val="clear" w:color="auto" w:fill="auto"/>
          </w:tcPr>
          <w:p w:rsidR="00562162" w:rsidRPr="00163757" w:rsidRDefault="00562162" w:rsidP="00562162">
            <w:pPr>
              <w:rPr>
                <w:b/>
              </w:rPr>
            </w:pPr>
          </w:p>
        </w:tc>
      </w:tr>
      <w:tr w:rsidR="00562162" w:rsidRPr="00CB13C0" w:rsidTr="00FF0B39">
        <w:trPr>
          <w:trHeight w:val="1243"/>
        </w:trPr>
        <w:tc>
          <w:tcPr>
            <w:tcW w:w="534" w:type="dxa"/>
            <w:vMerge/>
          </w:tcPr>
          <w:p w:rsidR="00562162" w:rsidRPr="00163757" w:rsidRDefault="00562162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62162" w:rsidRPr="00F0311A" w:rsidRDefault="00562162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70725" w:rsidRPr="00570725" w:rsidRDefault="00570725" w:rsidP="0057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Шевченко Е.А.             Кафе "Ресторанчик"</w:t>
            </w:r>
          </w:p>
          <w:p w:rsidR="00562162" w:rsidRPr="00F0311A" w:rsidRDefault="00570725" w:rsidP="0057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410-12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2162" w:rsidRPr="00F0311A" w:rsidRDefault="00570725" w:rsidP="003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ул. </w:t>
            </w:r>
            <w:proofErr w:type="gramStart"/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рявого</w:t>
            </w:r>
            <w:proofErr w:type="gramEnd"/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0 В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2162" w:rsidRPr="00DD7248" w:rsidRDefault="00562162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62162" w:rsidRPr="00163757" w:rsidRDefault="00562162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62162" w:rsidRPr="00163757" w:rsidRDefault="00562162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62162" w:rsidRPr="00163757" w:rsidRDefault="00562162" w:rsidP="00562162">
            <w:pPr>
              <w:rPr>
                <w:b/>
              </w:rPr>
            </w:pPr>
          </w:p>
        </w:tc>
      </w:tr>
      <w:tr w:rsidR="00562162" w:rsidRPr="00CB13C0" w:rsidTr="00FF0B39">
        <w:trPr>
          <w:trHeight w:val="1243"/>
        </w:trPr>
        <w:tc>
          <w:tcPr>
            <w:tcW w:w="534" w:type="dxa"/>
            <w:vMerge/>
          </w:tcPr>
          <w:p w:rsidR="00562162" w:rsidRPr="00163757" w:rsidRDefault="00562162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62162" w:rsidRPr="00F0311A" w:rsidRDefault="00562162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70725" w:rsidRPr="00570725" w:rsidRDefault="00570725" w:rsidP="0057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</w:t>
            </w:r>
          </w:p>
          <w:p w:rsidR="00562162" w:rsidRPr="00F0311A" w:rsidRDefault="00570725" w:rsidP="0057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11177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2162" w:rsidRPr="00F0311A" w:rsidRDefault="00570725" w:rsidP="003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ул. Урусова, д.</w:t>
            </w:r>
            <w:r w:rsidR="004E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2162" w:rsidRPr="00DD7248" w:rsidRDefault="00562162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62162" w:rsidRPr="00163757" w:rsidRDefault="00562162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62162" w:rsidRPr="00163757" w:rsidRDefault="00562162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62162" w:rsidRPr="00163757" w:rsidRDefault="00562162" w:rsidP="00562162">
            <w:pPr>
              <w:rPr>
                <w:b/>
              </w:rPr>
            </w:pPr>
          </w:p>
        </w:tc>
      </w:tr>
      <w:tr w:rsidR="00562162" w:rsidRPr="00CB13C0" w:rsidTr="00FF0B39">
        <w:trPr>
          <w:trHeight w:val="1243"/>
        </w:trPr>
        <w:tc>
          <w:tcPr>
            <w:tcW w:w="534" w:type="dxa"/>
            <w:vMerge/>
          </w:tcPr>
          <w:p w:rsidR="00562162" w:rsidRPr="00163757" w:rsidRDefault="00562162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62162" w:rsidRPr="00F0311A" w:rsidRDefault="00562162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62162" w:rsidRPr="003D3652" w:rsidRDefault="003D3652" w:rsidP="0057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36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652" w:rsidRPr="003D3652" w:rsidRDefault="003D3652" w:rsidP="003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</w:t>
            </w:r>
          </w:p>
          <w:p w:rsidR="003D3652" w:rsidRPr="003D3652" w:rsidRDefault="00EE04EE" w:rsidP="003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98а-134</w:t>
            </w:r>
            <w:r w:rsidR="003D3652" w:rsidRPr="003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;</w:t>
            </w:r>
          </w:p>
          <w:p w:rsidR="003D3652" w:rsidRPr="003D3652" w:rsidRDefault="00D043FF" w:rsidP="00D0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еверная, 8-40. 5-37; ул. </w:t>
            </w:r>
            <w:r w:rsidR="003D3652" w:rsidRPr="003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ова</w:t>
            </w:r>
            <w:r w:rsidR="004E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3652" w:rsidRPr="003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-134а,133-147;</w:t>
            </w:r>
          </w:p>
          <w:p w:rsidR="00562162" w:rsidRPr="00F0311A" w:rsidRDefault="004E0C6F" w:rsidP="003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0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черявого </w:t>
            </w:r>
            <w:r w:rsidR="003D3652" w:rsidRPr="003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 55</w:t>
            </w:r>
            <w:r w:rsidR="003D3652" w:rsidRPr="003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2162" w:rsidRPr="00DD7248" w:rsidRDefault="00562162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62162" w:rsidRPr="00163757" w:rsidRDefault="00562162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62162" w:rsidRPr="00163757" w:rsidRDefault="00562162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62162" w:rsidRPr="00163757" w:rsidRDefault="00562162" w:rsidP="00562162">
            <w:pPr>
              <w:rPr>
                <w:b/>
              </w:rPr>
            </w:pPr>
          </w:p>
        </w:tc>
      </w:tr>
    </w:tbl>
    <w:p w:rsidR="00D22057" w:rsidRPr="00F1674F" w:rsidRDefault="00773F02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 ТП, население</w:t>
      </w:r>
      <w:r w:rsidR="00F1674F" w:rsidRPr="00F1674F">
        <w:rPr>
          <w:rFonts w:ascii="Times New Roman" w:hAnsi="Times New Roman" w:cs="Times New Roman"/>
          <w:b/>
          <w:sz w:val="32"/>
          <w:szCs w:val="32"/>
        </w:rPr>
        <w:t xml:space="preserve"> 97 </w:t>
      </w:r>
      <w:r w:rsidR="00F1674F">
        <w:rPr>
          <w:rFonts w:ascii="Times New Roman" w:hAnsi="Times New Roman" w:cs="Times New Roman"/>
          <w:b/>
          <w:sz w:val="32"/>
          <w:szCs w:val="32"/>
        </w:rPr>
        <w:t>чел., СЗО – нет.</w:t>
      </w:r>
      <w:bookmarkStart w:id="0" w:name="_GoBack"/>
      <w:bookmarkEnd w:id="0"/>
    </w:p>
    <w:p w:rsidR="00763CBD" w:rsidRDefault="00763CBD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едал: Диспетчер                                              </w:t>
      </w:r>
      <w:r w:rsidR="004E0C6F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proofErr w:type="spellStart"/>
      <w:r w:rsidR="004E0C6F">
        <w:rPr>
          <w:rFonts w:ascii="Times New Roman" w:hAnsi="Times New Roman" w:cs="Times New Roman"/>
          <w:b/>
          <w:sz w:val="32"/>
          <w:szCs w:val="32"/>
        </w:rPr>
        <w:t>Букреев</w:t>
      </w:r>
      <w:proofErr w:type="spellEnd"/>
      <w:r w:rsidR="004E0C6F">
        <w:rPr>
          <w:rFonts w:ascii="Times New Roman" w:hAnsi="Times New Roman" w:cs="Times New Roman"/>
          <w:b/>
          <w:sz w:val="32"/>
          <w:szCs w:val="32"/>
        </w:rPr>
        <w:t xml:space="preserve"> М.В.</w:t>
      </w:r>
    </w:p>
    <w:p w:rsidR="00763CBD" w:rsidRDefault="00763CBD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763CBD" w:rsidRPr="00763CBD" w:rsidRDefault="00763CBD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763CBD" w:rsidRPr="00763CBD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47C" w:rsidRDefault="0058047C">
      <w:pPr>
        <w:spacing w:after="0" w:line="240" w:lineRule="auto"/>
      </w:pPr>
      <w:r>
        <w:separator/>
      </w:r>
    </w:p>
  </w:endnote>
  <w:endnote w:type="continuationSeparator" w:id="0">
    <w:p w:rsidR="0058047C" w:rsidRDefault="0058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47C" w:rsidRDefault="0058047C">
      <w:pPr>
        <w:spacing w:after="0" w:line="240" w:lineRule="auto"/>
      </w:pPr>
      <w:r>
        <w:separator/>
      </w:r>
    </w:p>
  </w:footnote>
  <w:footnote w:type="continuationSeparator" w:id="0">
    <w:p w:rsidR="0058047C" w:rsidRDefault="0058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870"/>
    <w:rsid w:val="00030AD9"/>
    <w:rsid w:val="0003223F"/>
    <w:rsid w:val="000323CF"/>
    <w:rsid w:val="000331E4"/>
    <w:rsid w:val="00033FE0"/>
    <w:rsid w:val="00035BEE"/>
    <w:rsid w:val="000361D8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A5C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038E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5BE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5B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6B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4DC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847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3652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A80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0C6F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17B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10F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162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725"/>
    <w:rsid w:val="005731AA"/>
    <w:rsid w:val="00573A4A"/>
    <w:rsid w:val="00573E20"/>
    <w:rsid w:val="00576E84"/>
    <w:rsid w:val="0058047C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507"/>
    <w:rsid w:val="00694A11"/>
    <w:rsid w:val="00694B10"/>
    <w:rsid w:val="00695A4A"/>
    <w:rsid w:val="0069780E"/>
    <w:rsid w:val="00697B0F"/>
    <w:rsid w:val="006A00E1"/>
    <w:rsid w:val="006A4FC0"/>
    <w:rsid w:val="006A5250"/>
    <w:rsid w:val="006A5546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1362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3CBD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3F02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11E4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797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4FEF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1E7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3B6E"/>
    <w:rsid w:val="00B847D3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355C"/>
    <w:rsid w:val="00BA4137"/>
    <w:rsid w:val="00BA4C25"/>
    <w:rsid w:val="00BA540B"/>
    <w:rsid w:val="00BA6AF4"/>
    <w:rsid w:val="00BA7168"/>
    <w:rsid w:val="00BB36C8"/>
    <w:rsid w:val="00BB43B0"/>
    <w:rsid w:val="00BB4D41"/>
    <w:rsid w:val="00BB4DD3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4B0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09"/>
    <w:rsid w:val="00BF3242"/>
    <w:rsid w:val="00BF372F"/>
    <w:rsid w:val="00BF3839"/>
    <w:rsid w:val="00BF7EC8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78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BA8"/>
    <w:rsid w:val="00C70CDE"/>
    <w:rsid w:val="00C72D4C"/>
    <w:rsid w:val="00C74273"/>
    <w:rsid w:val="00C75F61"/>
    <w:rsid w:val="00C76F53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4CE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43FF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7D6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24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36C"/>
    <w:rsid w:val="00E85A49"/>
    <w:rsid w:val="00E914FC"/>
    <w:rsid w:val="00E91D2C"/>
    <w:rsid w:val="00E93AA8"/>
    <w:rsid w:val="00E945EA"/>
    <w:rsid w:val="00E95C8B"/>
    <w:rsid w:val="00E96B1F"/>
    <w:rsid w:val="00E96C0D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3116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4EE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311A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74F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151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B39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BDBA-17AB-4F7F-9FD6-DD1F83E8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Емельянов Александр Алексеевич</cp:lastModifiedBy>
  <cp:revision>40</cp:revision>
  <cp:lastPrinted>2022-07-28T06:12:00Z</cp:lastPrinted>
  <dcterms:created xsi:type="dcterms:W3CDTF">2022-07-22T12:05:00Z</dcterms:created>
  <dcterms:modified xsi:type="dcterms:W3CDTF">2022-07-28T06:45:00Z</dcterms:modified>
</cp:coreProperties>
</file>